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16" w:rsidRDefault="00562AF9">
      <w:pPr>
        <w:rPr>
          <w:sz w:val="16"/>
          <w:szCs w:val="16"/>
        </w:rPr>
      </w:pPr>
      <w:r>
        <w:rPr>
          <w:lang w:eastAsia="ru-RU"/>
        </w:rPr>
        <w:t xml:space="preserve"> </w:t>
      </w:r>
    </w:p>
    <w:p w:rsidR="00694416" w:rsidRDefault="00562AF9">
      <w:pPr>
        <w:ind w:left="10620" w:firstLineChars="302" w:firstLine="846"/>
        <w:rPr>
          <w:szCs w:val="28"/>
        </w:rPr>
      </w:pPr>
      <w:r>
        <w:rPr>
          <w:szCs w:val="28"/>
        </w:rPr>
        <w:t xml:space="preserve">Приложение </w:t>
      </w:r>
      <w:r>
        <w:rPr>
          <w:szCs w:val="28"/>
        </w:rPr>
        <w:tab/>
      </w:r>
    </w:p>
    <w:p w:rsidR="00694416" w:rsidRDefault="00562AF9">
      <w:pPr>
        <w:ind w:left="10620" w:firstLineChars="302" w:firstLine="846"/>
        <w:rPr>
          <w:szCs w:val="28"/>
        </w:rPr>
      </w:pPr>
      <w:r>
        <w:rPr>
          <w:szCs w:val="28"/>
        </w:rPr>
        <w:t xml:space="preserve">к </w:t>
      </w:r>
      <w:proofErr w:type="gramStart"/>
      <w:r>
        <w:rPr>
          <w:szCs w:val="28"/>
        </w:rPr>
        <w:t>распоряжению  администрации</w:t>
      </w:r>
      <w:proofErr w:type="gramEnd"/>
    </w:p>
    <w:p w:rsidR="00694416" w:rsidRDefault="00562AF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</w:t>
      </w:r>
    </w:p>
    <w:p w:rsidR="00694416" w:rsidRDefault="00562AF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  <w:proofErr w:type="gramStart"/>
      <w:r>
        <w:rPr>
          <w:szCs w:val="28"/>
        </w:rPr>
        <w:t>05.06.2025  259</w:t>
      </w:r>
      <w:proofErr w:type="gramEnd"/>
      <w:r>
        <w:rPr>
          <w:szCs w:val="28"/>
        </w:rPr>
        <w:t>-01-01-03-104</w:t>
      </w:r>
    </w:p>
    <w:p w:rsidR="00694416" w:rsidRDefault="00562AF9">
      <w:pPr>
        <w:tabs>
          <w:tab w:val="left" w:pos="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Схем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площади проведения мероприяти</w:t>
      </w:r>
      <w:r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на муниципальном празднике</w:t>
      </w:r>
      <w:r>
        <w:rPr>
          <w:b/>
          <w:bCs/>
          <w:szCs w:val="28"/>
        </w:rPr>
        <w:t>, посвященном Дню России</w:t>
      </w:r>
      <w:r>
        <w:rPr>
          <w:b/>
          <w:bCs/>
          <w:szCs w:val="28"/>
        </w:rPr>
        <w:t xml:space="preserve"> в </w:t>
      </w:r>
      <w:proofErr w:type="spellStart"/>
      <w:r>
        <w:rPr>
          <w:b/>
          <w:bCs/>
          <w:szCs w:val="28"/>
        </w:rPr>
        <w:t>с.Уинское</w:t>
      </w:r>
      <w:proofErr w:type="spellEnd"/>
    </w:p>
    <w:p w:rsidR="00694416" w:rsidRDefault="00562AF9">
      <w:pPr>
        <w:tabs>
          <w:tab w:val="left" w:pos="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12.06.2025 года</w:t>
      </w:r>
    </w:p>
    <w:p w:rsidR="00694416" w:rsidRDefault="00694416">
      <w:pPr>
        <w:tabs>
          <w:tab w:val="left" w:pos="0"/>
        </w:tabs>
        <w:jc w:val="right"/>
      </w:pPr>
    </w:p>
    <w:p w:rsidR="00694416" w:rsidRDefault="00562AF9">
      <w:pPr>
        <w:tabs>
          <w:tab w:val="left" w:pos="0"/>
        </w:tabs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84455</wp:posOffset>
                </wp:positionV>
                <wp:extent cx="907415" cy="269875"/>
                <wp:effectExtent l="5080" t="4445" r="20955" b="11430"/>
                <wp:wrapNone/>
                <wp:docPr id="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-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н  ИП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Архипов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112.65pt;margin-top:6.65pt;width:71.45pt;height:21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">
                <v:textbox>
                  <w:txbxContent>
                    <w:p w:rsidR="00694416" w:rsidRDefault="00562AF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-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н  ИП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Архипов</w:t>
                      </w:r>
                      <w:r>
                        <w:rPr>
                          <w:sz w:val="12"/>
                          <w:szCs w:val="12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53975</wp:posOffset>
                </wp:positionV>
                <wp:extent cx="921385" cy="271780"/>
                <wp:effectExtent l="4445" t="5080" r="7620" b="8890"/>
                <wp:wrapNone/>
                <wp:docPr id="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Администрация</w:t>
                            </w:r>
                          </w:p>
                          <w:p w:rsidR="00694416" w:rsidRDefault="00562A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Уинского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МО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left:0;text-align:left;margin-left:230.8pt;margin-top:4.25pt;width:72.55pt;height:21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">
                <v:textbox>
                  <w:txbxContent>
                    <w:p w:rsidR="00694416" w:rsidRDefault="00562AF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Администрация</w:t>
                      </w:r>
                    </w:p>
                    <w:p w:rsidR="00694416" w:rsidRDefault="00562A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Уинского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66675</wp:posOffset>
                </wp:positionV>
                <wp:extent cx="2183765" cy="1653540"/>
                <wp:effectExtent l="5080" t="4445" r="20955" b="18415"/>
                <wp:wrapNone/>
                <wp:docPr id="15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r>
                              <w:t>Парк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8" style="position:absolute;left:0;text-align:left;margin-left:483.9pt;margin-top:5.25pt;width:171.95pt;height:130.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">
                <v:textbox>
                  <w:txbxContent>
                    <w:p w:rsidR="00694416" w:rsidRDefault="00562AF9">
                      <w:r>
                        <w:t>Па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125730</wp:posOffset>
                </wp:positionV>
                <wp:extent cx="565785" cy="1438910"/>
                <wp:effectExtent l="11430" t="6985" r="13335" b="20955"/>
                <wp:wrapNone/>
                <wp:docPr id="17" name="Автофигур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438910"/>
                        </a:xfrm>
                        <a:prstGeom prst="upArrow">
                          <a:avLst>
                            <a:gd name="adj1" fmla="val 50000"/>
                            <a:gd name="adj2" fmla="val 5134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ул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Октябрьская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Автофигуры 63" o:spid="_x0000_s1029" type="#_x0000_t68" style="position:absolute;left:0;text-align:left;margin-left:337.1pt;margin-top:9.9pt;width:44.55pt;height:113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" adj="4361">
                <v:textbox style="layout-flow:vertical-ideographic">
                  <w:txbxContent>
                    <w:p w:rsidR="00694416" w:rsidRDefault="00562AF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ул. </w:t>
                      </w:r>
                      <w:r>
                        <w:rPr>
                          <w:sz w:val="12"/>
                          <w:szCs w:val="12"/>
                        </w:rPr>
                        <w:t>Октябрьска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694416" w:rsidRDefault="00694416">
      <w:pPr>
        <w:tabs>
          <w:tab w:val="left" w:pos="13080"/>
        </w:tabs>
        <w:rPr>
          <w:b/>
          <w:sz w:val="24"/>
          <w:szCs w:val="24"/>
        </w:rPr>
      </w:pPr>
    </w:p>
    <w:p w:rsidR="00694416" w:rsidRDefault="00694416"/>
    <w:p w:rsidR="00694416" w:rsidRDefault="00694416"/>
    <w:p w:rsidR="00694416" w:rsidRDefault="00694416"/>
    <w:p w:rsidR="00694416" w:rsidRDefault="00694416"/>
    <w:p w:rsidR="00694416" w:rsidRDefault="00562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9685</wp:posOffset>
                </wp:positionV>
                <wp:extent cx="648335" cy="1203325"/>
                <wp:effectExtent l="11430" t="6985" r="26035" b="8890"/>
                <wp:wrapNone/>
                <wp:docPr id="4" name="Автофигур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203325"/>
                        </a:xfrm>
                        <a:prstGeom prst="upArrow">
                          <a:avLst>
                            <a:gd name="adj1" fmla="val 50000"/>
                            <a:gd name="adj2" fmla="val 5134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ветская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Автофигуры 7" o:spid="_x0000_s1030" type="#_x0000_t68" style="position:absolute;left:0;text-align:left;margin-left:46.6pt;margin-top:1.55pt;width:51.05pt;height:94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" adj="5976">
                <v:textbox style="layout-flow:vertical-ideographic">
                  <w:txbxContent>
                    <w:p w:rsidR="00694416" w:rsidRDefault="00562A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sz w:val="20"/>
                          <w:szCs w:val="20"/>
                        </w:rPr>
                        <w:t>Совет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694416" w:rsidRDefault="00562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58115</wp:posOffset>
                </wp:positionV>
                <wp:extent cx="1100455" cy="675640"/>
                <wp:effectExtent l="60325" t="369570" r="191770" b="212090"/>
                <wp:wrapNone/>
                <wp:docPr id="1" name="Автофигур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0000">
                          <a:off x="0" y="0"/>
                          <a:ext cx="1100455" cy="675640"/>
                        </a:xfrm>
                        <a:prstGeom prst="roundRect">
                          <a:avLst>
                            <a:gd name="adj" fmla="val 17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scene3d>
                          <a:camera prst="legacyObliqueTopRight">
                            <a:rot lat="0" lon="21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694416" w:rsidRDefault="00562AF9">
                            <w:r>
                              <w:t>сцена</w:t>
                            </w:r>
                          </w:p>
                        </w:txbxContent>
                      </wps:txbx>
                      <wps:bodyPr vert="horz" anchor="t" anchorCtr="0" upright="1">
                        <a:flatTx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Автофигуры 2" o:spid="_x0000_s1031" style="position:absolute;left:0;text-align:left;margin-left:365.4pt;margin-top:12.45pt;width:86.65pt;height:53.2pt;rotation:37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">
                <o:extrusion v:ext="view" color="white" on="t" rotationangle=",-5"/>
                <v:textbox>
                  <w:txbxContent>
                    <w:p w:rsidR="00694416" w:rsidRDefault="00562AF9">
                      <w:r>
                        <w:t>сце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4416" w:rsidRDefault="00562AF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4416" w:rsidRDefault="00694416"/>
    <w:p w:rsidR="00694416" w:rsidRDefault="00562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78740</wp:posOffset>
                </wp:positionV>
                <wp:extent cx="372110" cy="377825"/>
                <wp:effectExtent l="6350" t="4445" r="21590" b="17780"/>
                <wp:wrapNone/>
                <wp:docPr id="9" name="Автофигур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7825"/>
                        </a:xfrm>
                        <a:custGeom>
                          <a:avLst/>
                          <a:gdLst>
                            <a:gd name="txL" fmla="*/ 4500 w 21600"/>
                            <a:gd name="txT" fmla="*/ 4500 h 21600"/>
                            <a:gd name="txR" fmla="*/ 17100 w 21600"/>
                            <a:gd name="txB" fmla="*/ 17100 h 21600"/>
                          </a:gdLst>
                          <a:ahLst/>
                          <a:cxnLst>
                            <a:cxn ang="0">
                              <a:pos x="18900" y="10800"/>
                            </a:cxn>
                            <a:cxn ang="90">
                              <a:pos x="10800" y="21600"/>
                            </a:cxn>
                            <a:cxn ang="180">
                              <a:pos x="270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Автофигуры 16" o:spid="_x0000_s1032" style="position:absolute;left:0;text-align:left;margin-left:85.9pt;margin-top:6.2pt;width:29.3pt;height:29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" adj="-11796480,,5400" path="m,l5400,21600r10800,l21600,,,xe">
                <v:stroke joinstyle="miter"/>
                <v:formulas/>
                <v:path arrowok="t" o:connecttype="custom" o:connectlocs="18900,10800;10800,21600;2700,10800;10800,0" o:connectangles="0,0,0,0" textboxrect="4500,4500,17100,17100"/>
                <v:textbox>
                  <w:txbxContent>
                    <w:p w:rsidR="00694416" w:rsidRDefault="00562AF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20130</wp:posOffset>
                </wp:positionH>
                <wp:positionV relativeFrom="paragraph">
                  <wp:posOffset>93980</wp:posOffset>
                </wp:positionV>
                <wp:extent cx="2595880" cy="564515"/>
                <wp:effectExtent l="5080" t="6350" r="27940" b="19685"/>
                <wp:wrapNone/>
                <wp:docPr id="11" name="Автофигур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564515"/>
                        </a:xfrm>
                        <a:prstGeom prst="rightArrow">
                          <a:avLst>
                            <a:gd name="adj1" fmla="val 50000"/>
                            <a:gd name="adj2" fmla="val 154848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л. Ленин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Автофигуры 19" o:spid="_x0000_s1033" type="#_x0000_t13" style="position:absolute;left:0;text-align:left;margin-left:481.9pt;margin-top:7.4pt;width:204.4pt;height:44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" adj="14326">
                <v:textbox>
                  <w:txbxContent>
                    <w:p w:rsidR="00694416" w:rsidRDefault="00562A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694416" w:rsidRDefault="00562AF9">
      <w:pPr>
        <w:tabs>
          <w:tab w:val="left" w:pos="4260"/>
        </w:tabs>
        <w:rPr>
          <w:b/>
        </w:rPr>
      </w:pPr>
      <w:r>
        <w:tab/>
      </w:r>
    </w:p>
    <w:p w:rsidR="00694416" w:rsidRDefault="00694416">
      <w:pPr>
        <w:tabs>
          <w:tab w:val="left" w:pos="4260"/>
        </w:tabs>
        <w:rPr>
          <w:b/>
        </w:rPr>
      </w:pPr>
    </w:p>
    <w:p w:rsidR="00694416" w:rsidRDefault="00562AF9">
      <w:pPr>
        <w:tabs>
          <w:tab w:val="left" w:pos="4260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186690</wp:posOffset>
                </wp:positionV>
                <wp:extent cx="90805" cy="314325"/>
                <wp:effectExtent l="5715" t="33020" r="17780" b="14605"/>
                <wp:wrapNone/>
                <wp:docPr id="18" name="Автофигур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3143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02DFB4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Автофигуры 58" o:spid="_x0000_s1026" type="#_x0000_t5" style="position:absolute;margin-left:360.5pt;margin-top:14.7pt;width:7.15pt;height:2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89535</wp:posOffset>
                </wp:positionV>
                <wp:extent cx="598805" cy="2098675"/>
                <wp:effectExtent l="7620" t="4445" r="22225" b="11430"/>
                <wp:wrapNone/>
                <wp:docPr id="12" name="Автофигур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098675"/>
                        </a:xfrm>
                        <a:prstGeom prst="downArrow">
                          <a:avLst>
                            <a:gd name="adj1" fmla="val 50000"/>
                            <a:gd name="adj2" fmla="val 1042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л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ммунистическая</w:t>
                            </w:r>
                          </w:p>
                          <w:p w:rsidR="00694416" w:rsidRDefault="006944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Автофигуры 23" o:spid="_x0000_s1034" type="#_x0000_t67" style="position:absolute;left:0;text-align:left;margin-left:300.1pt;margin-top:7.05pt;width:47.15pt;height:165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" adj="15174">
                <v:textbox style="layout-flow:vertical-ideographic">
                  <w:txbxContent>
                    <w:p w:rsidR="00694416" w:rsidRDefault="00562A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л. </w:t>
                      </w:r>
                      <w:r>
                        <w:rPr>
                          <w:sz w:val="18"/>
                          <w:szCs w:val="18"/>
                        </w:rPr>
                        <w:t>К</w:t>
                      </w:r>
                      <w:r>
                        <w:rPr>
                          <w:sz w:val="18"/>
                          <w:szCs w:val="18"/>
                        </w:rPr>
                        <w:t>оммунистическая</w:t>
                      </w:r>
                    </w:p>
                    <w:p w:rsidR="00694416" w:rsidRDefault="006944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416" w:rsidRDefault="00694416">
      <w:pPr>
        <w:tabs>
          <w:tab w:val="left" w:pos="4260"/>
        </w:tabs>
        <w:rPr>
          <w:b/>
        </w:rPr>
      </w:pPr>
    </w:p>
    <w:p w:rsidR="00694416" w:rsidRDefault="00694416">
      <w:pPr>
        <w:tabs>
          <w:tab w:val="left" w:pos="4260"/>
        </w:tabs>
        <w:rPr>
          <w:b/>
        </w:rPr>
      </w:pPr>
    </w:p>
    <w:p w:rsidR="00694416" w:rsidRDefault="00562AF9">
      <w:pPr>
        <w:tabs>
          <w:tab w:val="left" w:pos="426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3340</wp:posOffset>
                </wp:positionV>
                <wp:extent cx="90805" cy="304165"/>
                <wp:effectExtent l="5715" t="32385" r="17780" b="6350"/>
                <wp:wrapNone/>
                <wp:docPr id="19" name="Автофигур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3041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A107E19" id="Автофигуры 60" o:spid="_x0000_s1026" type="#_x0000_t5" style="position:absolute;margin-left:5in;margin-top:4.2pt;width:7.15pt;height:23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34290</wp:posOffset>
                </wp:positionV>
                <wp:extent cx="305435" cy="718820"/>
                <wp:effectExtent l="4445" t="4445" r="13970" b="19685"/>
                <wp:wrapNone/>
                <wp:docPr id="24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н Магнит</w:t>
                            </w:r>
                          </w:p>
                        </w:txbxContent>
                      </wps:txbx>
                      <wps:bodyPr vert="eaVert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5" style="position:absolute;left:0;text-align:left;margin-left:58.25pt;margin-top:2.7pt;width:24.05pt;height:56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">
                <v:textbox style="layout-flow:vertical-ideographic">
                  <w:txbxContent>
                    <w:p w:rsidR="00694416" w:rsidRDefault="00562A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>-н Магнит</w:t>
                      </w:r>
                    </w:p>
                  </w:txbxContent>
                </v:textbox>
              </v:rect>
            </w:pict>
          </mc:Fallback>
        </mc:AlternateContent>
      </w:r>
    </w:p>
    <w:p w:rsidR="00694416" w:rsidRDefault="00562AF9">
      <w:pPr>
        <w:tabs>
          <w:tab w:val="left" w:pos="426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129780</wp:posOffset>
                </wp:positionH>
                <wp:positionV relativeFrom="paragraph">
                  <wp:posOffset>191770</wp:posOffset>
                </wp:positionV>
                <wp:extent cx="649605" cy="406400"/>
                <wp:effectExtent l="4445" t="4445" r="12700" b="8255"/>
                <wp:wrapNone/>
                <wp:docPr id="8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челк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id="Овал 15" o:spid="_x0000_s1036" style="position:absolute;left:0;text-align:left;margin-left:561.4pt;margin-top:15.1pt;width:51.15pt;height:3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">
                <v:textbox>
                  <w:txbxContent>
                    <w:p w:rsidR="00694416" w:rsidRDefault="00562AF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sz w:val="12"/>
                          <w:szCs w:val="12"/>
                        </w:rPr>
                        <w:t>челка</w:t>
                      </w:r>
                    </w:p>
                  </w:txbxContent>
                </v:textbox>
              </v:oval>
            </w:pict>
          </mc:Fallback>
        </mc:AlternateContent>
      </w:r>
    </w:p>
    <w:p w:rsidR="00694416" w:rsidRDefault="00562AF9">
      <w:pPr>
        <w:tabs>
          <w:tab w:val="left" w:pos="4260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42875</wp:posOffset>
                </wp:positionV>
                <wp:extent cx="133350" cy="323850"/>
                <wp:effectExtent l="5715" t="23495" r="13335" b="14605"/>
                <wp:wrapNone/>
                <wp:docPr id="20" name="Автофигур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D410877" id="Автофигуры 61" o:spid="_x0000_s1026" type="#_x0000_t5" style="position:absolute;margin-left:356.5pt;margin-top:11.25pt;width:10.5pt;height:2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"/>
            </w:pict>
          </mc:Fallback>
        </mc:AlternateContent>
      </w:r>
    </w:p>
    <w:p w:rsidR="00694416" w:rsidRDefault="00562AF9">
      <w:pPr>
        <w:tabs>
          <w:tab w:val="left" w:pos="4260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9525000</wp:posOffset>
                </wp:positionH>
                <wp:positionV relativeFrom="paragraph">
                  <wp:posOffset>41275</wp:posOffset>
                </wp:positionV>
                <wp:extent cx="431800" cy="520700"/>
                <wp:effectExtent l="6350" t="17145" r="0" b="14605"/>
                <wp:wrapTight wrapText="bothSides">
                  <wp:wrapPolygon edited="0">
                    <wp:start x="7528" y="-527"/>
                    <wp:lineTo x="1620" y="12117"/>
                    <wp:lineTo x="-349" y="17649"/>
                    <wp:lineTo x="-349" y="20810"/>
                    <wp:lineTo x="21314" y="20810"/>
                    <wp:lineTo x="21314" y="19229"/>
                    <wp:lineTo x="19345" y="12117"/>
                    <wp:lineTo x="12452" y="-527"/>
                    <wp:lineTo x="7528" y="-527"/>
                  </wp:wrapPolygon>
                </wp:wrapTight>
                <wp:docPr id="26" name="Автофигур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20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61" o:spid="_x0000_s1037" type="#_x0000_t5" style="position:absolute;left:0;text-align:left;margin-left:750pt;margin-top:3.25pt;width:34pt;height:41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">
                <v:textbox>
                  <w:txbxContent>
                    <w:p w:rsidR="00694416" w:rsidRDefault="00562A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94416" w:rsidRDefault="00562AF9">
      <w:pPr>
        <w:tabs>
          <w:tab w:val="left" w:pos="426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80010</wp:posOffset>
                </wp:positionV>
                <wp:extent cx="387350" cy="864235"/>
                <wp:effectExtent l="5080" t="4445" r="7620" b="7620"/>
                <wp:wrapNone/>
                <wp:docPr id="10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Административное здание</w:t>
                            </w:r>
                          </w:p>
                        </w:txbxContent>
                      </wps:txbx>
                      <wps:bodyPr vert="eaVert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485.3pt;margin-top:6.3pt;width:30.5pt;height:68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">
                <v:textbox style="layout-flow:vertical-ideographic">
                  <w:txbxContent>
                    <w:p w:rsidR="00694416" w:rsidRDefault="00562A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Административное зд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4940</wp:posOffset>
                </wp:positionV>
                <wp:extent cx="311785" cy="762635"/>
                <wp:effectExtent l="5080" t="4445" r="6985" b="13970"/>
                <wp:wrapNone/>
                <wp:docPr id="25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н Монетка</w:t>
                            </w:r>
                          </w:p>
                        </w:txbxContent>
                      </wps:txbx>
                      <wps:bodyPr vert="eaVert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left:0;text-align:left;margin-left:56.25pt;margin-top:12.2pt;width:24.55pt;height:60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">
                <v:textbox style="layout-flow:vertical-ideographic">
                  <w:txbxContent>
                    <w:p w:rsidR="00694416" w:rsidRDefault="00562A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>-н Монетка</w:t>
                      </w:r>
                    </w:p>
                  </w:txbxContent>
                </v:textbox>
              </v:rect>
            </w:pict>
          </mc:Fallback>
        </mc:AlternateContent>
      </w:r>
    </w:p>
    <w:p w:rsidR="00694416" w:rsidRDefault="00694416">
      <w:pPr>
        <w:tabs>
          <w:tab w:val="left" w:pos="4260"/>
        </w:tabs>
        <w:rPr>
          <w:b/>
        </w:rPr>
      </w:pPr>
    </w:p>
    <w:p w:rsidR="00694416" w:rsidRDefault="00694416">
      <w:pPr>
        <w:tabs>
          <w:tab w:val="left" w:pos="4260"/>
        </w:tabs>
        <w:rPr>
          <w:b/>
        </w:rPr>
      </w:pPr>
    </w:p>
    <w:p w:rsidR="00694416" w:rsidRDefault="00694416">
      <w:pPr>
        <w:tabs>
          <w:tab w:val="left" w:pos="4260"/>
        </w:tabs>
        <w:rPr>
          <w:b/>
        </w:rPr>
      </w:pPr>
    </w:p>
    <w:p w:rsidR="00694416" w:rsidRDefault="00562AF9">
      <w:pPr>
        <w:tabs>
          <w:tab w:val="left" w:pos="4260"/>
        </w:tabs>
        <w:jc w:val="left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03505</wp:posOffset>
                </wp:positionV>
                <wp:extent cx="431800" cy="520700"/>
                <wp:effectExtent l="6985" t="12700" r="18415" b="19050"/>
                <wp:wrapTight wrapText="bothSides">
                  <wp:wrapPolygon edited="0">
                    <wp:start x="7528" y="-527"/>
                    <wp:lineTo x="1620" y="12117"/>
                    <wp:lineTo x="-349" y="17649"/>
                    <wp:lineTo x="-349" y="20810"/>
                    <wp:lineTo x="21314" y="20810"/>
                    <wp:lineTo x="21314" y="19229"/>
                    <wp:lineTo x="19345" y="12117"/>
                    <wp:lineTo x="12452" y="-527"/>
                    <wp:lineTo x="7528" y="-527"/>
                  </wp:wrapPolygon>
                </wp:wrapTight>
                <wp:docPr id="27" name="Автофигур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20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40" type="#_x0000_t5" style="position:absolute;margin-left:-7pt;margin-top:8.15pt;width:34pt;height:41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">
                <v:textbox>
                  <w:txbxContent>
                    <w:p w:rsidR="00694416" w:rsidRDefault="00562A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                                          М -</w:t>
      </w:r>
      <w:r>
        <w:rPr>
          <w:b/>
        </w:rPr>
        <w:t xml:space="preserve"> бак для мусора</w:t>
      </w:r>
      <w:r>
        <w:rPr>
          <w:b/>
        </w:rPr>
        <w:t xml:space="preserve"> </w:t>
      </w:r>
    </w:p>
    <w:p w:rsidR="00694416" w:rsidRDefault="00562AF9">
      <w:pPr>
        <w:tabs>
          <w:tab w:val="left" w:pos="4260"/>
        </w:tabs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123825</wp:posOffset>
                </wp:positionV>
                <wp:extent cx="307340" cy="362585"/>
                <wp:effectExtent l="5715" t="4445" r="10795" b="13970"/>
                <wp:wrapNone/>
                <wp:docPr id="23" name="Автофигур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62585"/>
                        </a:xfrm>
                        <a:custGeom>
                          <a:avLst/>
                          <a:gdLst>
                            <a:gd name="txL" fmla="*/ 4500 w 21600"/>
                            <a:gd name="txT" fmla="*/ 4500 h 21600"/>
                            <a:gd name="txR" fmla="*/ 17100 w 21600"/>
                            <a:gd name="txB" fmla="*/ 17100 h 21600"/>
                          </a:gdLst>
                          <a:ahLst/>
                          <a:cxnLst>
                            <a:cxn ang="0">
                              <a:pos x="18900" y="10800"/>
                            </a:cxn>
                            <a:cxn ang="90">
                              <a:pos x="10800" y="21600"/>
                            </a:cxn>
                            <a:cxn ang="180">
                              <a:pos x="270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416" w:rsidRDefault="00562A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Автофигуры 28" o:spid="_x0000_s1041" style="position:absolute;left:0;text-align:left;margin-left:436.25pt;margin-top:9.75pt;width:24.2pt;height:28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" adj="-11796480,,5400" path="m,l5400,21600r10800,l21600,,,xe">
                <v:stroke joinstyle="miter"/>
                <v:formulas/>
                <v:path arrowok="t" o:connecttype="custom" o:connectlocs="18900,10800;10800,21600;2700,10800;10800,0" o:connectangles="0,0,0,0" textboxrect="4500,4500,17100,17100"/>
                <v:textbox>
                  <w:txbxContent>
                    <w:p w:rsidR="00694416" w:rsidRDefault="00562A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694416" w:rsidRDefault="00562AF9">
      <w:pPr>
        <w:tabs>
          <w:tab w:val="left" w:pos="4260"/>
        </w:tabs>
        <w:rPr>
          <w:b/>
        </w:rPr>
      </w:pPr>
      <w:r>
        <w:rPr>
          <w:b/>
          <w:sz w:val="20"/>
          <w:szCs w:val="20"/>
        </w:rPr>
        <w:t>- автостанц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>Т – туалет</w:t>
      </w:r>
      <w:r>
        <w:rPr>
          <w:b/>
        </w:rPr>
        <w:tab/>
      </w:r>
    </w:p>
    <w:sectPr w:rsidR="00694416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B6"/>
    <w:rsid w:val="00007C13"/>
    <w:rsid w:val="00011282"/>
    <w:rsid w:val="00096569"/>
    <w:rsid w:val="000A1A84"/>
    <w:rsid w:val="000B0122"/>
    <w:rsid w:val="000D5494"/>
    <w:rsid w:val="000E5489"/>
    <w:rsid w:val="001100F2"/>
    <w:rsid w:val="001B5BD6"/>
    <w:rsid w:val="001C0C43"/>
    <w:rsid w:val="001D7E01"/>
    <w:rsid w:val="001F76F1"/>
    <w:rsid w:val="00214486"/>
    <w:rsid w:val="00251596"/>
    <w:rsid w:val="00321BB6"/>
    <w:rsid w:val="00330986"/>
    <w:rsid w:val="003D29C6"/>
    <w:rsid w:val="003F14F0"/>
    <w:rsid w:val="0040359E"/>
    <w:rsid w:val="004323C1"/>
    <w:rsid w:val="0043737F"/>
    <w:rsid w:val="004537A6"/>
    <w:rsid w:val="004F29EA"/>
    <w:rsid w:val="004F32AB"/>
    <w:rsid w:val="0051446B"/>
    <w:rsid w:val="00562AF9"/>
    <w:rsid w:val="0060031B"/>
    <w:rsid w:val="00640D2F"/>
    <w:rsid w:val="00694416"/>
    <w:rsid w:val="006A7380"/>
    <w:rsid w:val="006B4BF2"/>
    <w:rsid w:val="007029AB"/>
    <w:rsid w:val="007211AA"/>
    <w:rsid w:val="00740EE3"/>
    <w:rsid w:val="00746816"/>
    <w:rsid w:val="00766F6A"/>
    <w:rsid w:val="007A386C"/>
    <w:rsid w:val="007B6F5F"/>
    <w:rsid w:val="00811609"/>
    <w:rsid w:val="00815DFB"/>
    <w:rsid w:val="0083606F"/>
    <w:rsid w:val="008F7FC1"/>
    <w:rsid w:val="00902532"/>
    <w:rsid w:val="009A235C"/>
    <w:rsid w:val="009F0666"/>
    <w:rsid w:val="00A1728A"/>
    <w:rsid w:val="00A32700"/>
    <w:rsid w:val="00A35225"/>
    <w:rsid w:val="00B50559"/>
    <w:rsid w:val="00B51A5B"/>
    <w:rsid w:val="00C1164F"/>
    <w:rsid w:val="00C25EB6"/>
    <w:rsid w:val="00C833CC"/>
    <w:rsid w:val="00C942ED"/>
    <w:rsid w:val="00CD530B"/>
    <w:rsid w:val="00D10415"/>
    <w:rsid w:val="00D33EA9"/>
    <w:rsid w:val="00D63031"/>
    <w:rsid w:val="00D80378"/>
    <w:rsid w:val="00D80BFB"/>
    <w:rsid w:val="00DC36C8"/>
    <w:rsid w:val="00DF0AF1"/>
    <w:rsid w:val="00E72F4C"/>
    <w:rsid w:val="00EB15B5"/>
    <w:rsid w:val="00EB7042"/>
    <w:rsid w:val="00EC3B4B"/>
    <w:rsid w:val="00EC46CF"/>
    <w:rsid w:val="00ED55DD"/>
    <w:rsid w:val="00FB06D7"/>
    <w:rsid w:val="00FC3840"/>
    <w:rsid w:val="00FE0A24"/>
    <w:rsid w:val="00FF4473"/>
    <w:rsid w:val="00FF5B07"/>
    <w:rsid w:val="0CE27BD1"/>
    <w:rsid w:val="1C1C2AFD"/>
    <w:rsid w:val="248948B0"/>
    <w:rsid w:val="2E8C18AB"/>
    <w:rsid w:val="310A5418"/>
    <w:rsid w:val="41F815B7"/>
    <w:rsid w:val="4F1346FD"/>
    <w:rsid w:val="76EE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A401D0"/>
  <w15:docId w15:val="{5FE4E281-B24C-47FE-AAE9-E021C029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91AFA-B302-4CE8-AFA1-B95C9F66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тынова Маруза Мирзаевна</cp:lastModifiedBy>
  <cp:revision>2</cp:revision>
  <cp:lastPrinted>2023-02-03T07:38:00Z</cp:lastPrinted>
  <dcterms:created xsi:type="dcterms:W3CDTF">2025-06-05T11:36:00Z</dcterms:created>
  <dcterms:modified xsi:type="dcterms:W3CDTF">2025-06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D793EEA62E46179B0D85970AF5BB51_13</vt:lpwstr>
  </property>
</Properties>
</file>